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45" w:rsidRPr="00A3767A" w:rsidRDefault="004C7F45" w:rsidP="004C7F45">
      <w:pPr>
        <w:jc w:val="center"/>
        <w:rPr>
          <w:rFonts w:ascii="Arial Black" w:hAnsi="Arial Black" w:cs="Arial"/>
          <w:b/>
          <w:color w:val="00B0F0"/>
          <w:sz w:val="32"/>
          <w:szCs w:val="32"/>
        </w:rPr>
      </w:pPr>
      <w:r w:rsidRPr="00A3767A">
        <w:rPr>
          <w:rFonts w:ascii="Arial Black" w:hAnsi="Arial Black" w:cs="Arial"/>
          <w:b/>
          <w:color w:val="00B0F0"/>
          <w:sz w:val="32"/>
          <w:szCs w:val="32"/>
        </w:rPr>
        <w:t xml:space="preserve">BUSINESS </w:t>
      </w:r>
      <w:r>
        <w:rPr>
          <w:rFonts w:ascii="Arial Black" w:hAnsi="Arial Black" w:cs="Arial"/>
          <w:b/>
          <w:color w:val="00B0F0"/>
          <w:sz w:val="32"/>
          <w:szCs w:val="32"/>
        </w:rPr>
        <w:t>ETIQUETTE</w:t>
      </w:r>
    </w:p>
    <w:p w:rsidR="004C7F45" w:rsidRPr="00FE02C0" w:rsidRDefault="004C7F45" w:rsidP="004C7F45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4C7F45" w:rsidRDefault="004C7F45" w:rsidP="004C7F45">
      <w:pPr>
        <w:pStyle w:val="Heading3"/>
        <w:shd w:val="clear" w:color="auto" w:fill="FFFFFF"/>
        <w:rPr>
          <w:rFonts w:ascii="Raleway" w:hAnsi="Raleway"/>
          <w:color w:val="444444"/>
          <w:sz w:val="36"/>
          <w:szCs w:val="36"/>
        </w:rPr>
      </w:pPr>
      <w:r>
        <w:rPr>
          <w:rFonts w:ascii="Raleway" w:hAnsi="Raleway"/>
          <w:color w:val="444444"/>
          <w:sz w:val="36"/>
          <w:szCs w:val="36"/>
        </w:rPr>
        <w:t>Overview</w:t>
      </w:r>
    </w:p>
    <w:p w:rsidR="004C7F45" w:rsidRDefault="004C7F45" w:rsidP="004C7F45">
      <w:pPr>
        <w:pStyle w:val="NormalWeb"/>
        <w:shd w:val="clear" w:color="auto" w:fill="FFFFFF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>30-minute test administered during the NLC.</w:t>
      </w:r>
    </w:p>
    <w:p w:rsidR="004C7F45" w:rsidRDefault="004C7F45" w:rsidP="004C7F45">
      <w:pPr>
        <w:pStyle w:val="NormalWeb"/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Objective Test Competencies</w:t>
      </w:r>
      <w:r>
        <w:rPr>
          <w:rFonts w:ascii="Lato" w:hAnsi="Lato"/>
          <w:color w:val="555555"/>
        </w:rPr>
        <w:t>: Proper Introductions and Direct Eye Contact; Public Speaking; Tables Manners and Dining Decorum; Cell Phone Etiquette; Texting and Social Media Protocol; Netiquette; Professionalism; International Customs and Etiquette</w:t>
      </w:r>
    </w:p>
    <w:p w:rsidR="004C7F45" w:rsidRDefault="004C7F45" w:rsidP="004C7F45">
      <w:pPr>
        <w:shd w:val="clear" w:color="auto" w:fill="EEEEEE"/>
        <w:spacing w:line="660" w:lineRule="atLeast"/>
        <w:rPr>
          <w:rFonts w:ascii="Lato" w:hAnsi="Lato"/>
          <w:b/>
          <w:bCs/>
          <w:color w:val="444444"/>
          <w:sz w:val="24"/>
          <w:szCs w:val="24"/>
        </w:rPr>
      </w:pPr>
      <w:r>
        <w:rPr>
          <w:rFonts w:ascii="Lato" w:hAnsi="Lato"/>
          <w:b/>
          <w:bCs/>
          <w:color w:val="444444"/>
        </w:rPr>
        <w:t>Objective Test</w:t>
      </w:r>
    </w:p>
    <w:p w:rsidR="004C7F45" w:rsidRDefault="004C7F45" w:rsidP="004C7F45">
      <w:pPr>
        <w:pStyle w:val="Heading4"/>
        <w:shd w:val="clear" w:color="auto" w:fill="FFFFFF"/>
        <w:spacing w:after="45"/>
        <w:rPr>
          <w:rFonts w:ascii="Raleway" w:hAnsi="Raleway"/>
          <w:color w:val="444444"/>
          <w:sz w:val="27"/>
          <w:szCs w:val="27"/>
        </w:rPr>
      </w:pPr>
      <w:r>
        <w:rPr>
          <w:rFonts w:ascii="Raleway" w:hAnsi="Raleway"/>
          <w:color w:val="444444"/>
          <w:sz w:val="27"/>
          <w:szCs w:val="27"/>
        </w:rPr>
        <w:t>Objective Test Guidelines</w:t>
      </w:r>
    </w:p>
    <w:p w:rsidR="004C7F45" w:rsidRDefault="004C7F45" w:rsidP="004C7F45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ascii="Lato" w:hAnsi="Lato"/>
          <w:color w:val="555555"/>
          <w:sz w:val="24"/>
          <w:szCs w:val="24"/>
        </w:rPr>
      </w:pPr>
      <w:r>
        <w:rPr>
          <w:rFonts w:ascii="Lato" w:hAnsi="Lato"/>
          <w:color w:val="555555"/>
        </w:rPr>
        <w:t>No materials may be brought to the testing site.</w:t>
      </w:r>
    </w:p>
    <w:p w:rsidR="004C7F45" w:rsidRDefault="004C7F45" w:rsidP="004C7F45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>Electronic devices must be turned off and out of sight.</w:t>
      </w:r>
    </w:p>
    <w:p w:rsidR="004C7F45" w:rsidRDefault="004C7F45" w:rsidP="004C7F45">
      <w:pPr>
        <w:numPr>
          <w:ilvl w:val="0"/>
          <w:numId w:val="50"/>
        </w:numPr>
        <w:shd w:val="clear" w:color="auto" w:fill="FFFFFF"/>
        <w:spacing w:after="0" w:line="240" w:lineRule="auto"/>
        <w:ind w:left="384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>No calculators may be brought into the testing site; calculators will be provided.</w:t>
      </w:r>
    </w:p>
    <w:p w:rsidR="004C7F45" w:rsidRDefault="004C7F45" w:rsidP="004C7F45">
      <w:pPr>
        <w:pStyle w:val="Heading3"/>
        <w:shd w:val="clear" w:color="auto" w:fill="FFFFFF"/>
        <w:rPr>
          <w:rFonts w:ascii="Raleway" w:hAnsi="Raleway"/>
          <w:color w:val="444444"/>
          <w:sz w:val="36"/>
          <w:szCs w:val="36"/>
        </w:rPr>
      </w:pPr>
      <w:r>
        <w:rPr>
          <w:rFonts w:ascii="Raleway" w:hAnsi="Raleway"/>
          <w:color w:val="444444"/>
          <w:sz w:val="36"/>
          <w:szCs w:val="36"/>
        </w:rPr>
        <w:t>Preparation</w:t>
      </w:r>
    </w:p>
    <w:p w:rsidR="004C7F45" w:rsidRDefault="004C7F45" w:rsidP="004C7F45">
      <w:pPr>
        <w:shd w:val="clear" w:color="auto" w:fill="EEEEEE"/>
        <w:spacing w:line="660" w:lineRule="atLeast"/>
        <w:rPr>
          <w:rFonts w:ascii="Lato" w:hAnsi="Lato"/>
          <w:b/>
          <w:bCs/>
          <w:color w:val="444444"/>
          <w:sz w:val="24"/>
          <w:szCs w:val="24"/>
        </w:rPr>
      </w:pPr>
      <w:r>
        <w:rPr>
          <w:rFonts w:ascii="Lato" w:hAnsi="Lato"/>
          <w:b/>
          <w:bCs/>
          <w:color w:val="444444"/>
        </w:rPr>
        <w:t>Competencies</w:t>
      </w:r>
    </w:p>
    <w:p w:rsidR="004C7F45" w:rsidRDefault="004C7F45" w:rsidP="004C7F45">
      <w:pPr>
        <w:shd w:val="clear" w:color="auto" w:fill="FFFFFF"/>
        <w:spacing w:line="240" w:lineRule="auto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Proper Introductions and Direct Eye Contact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Public Speaking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Tables Manners and Dining Decorum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Cell Phone Etiquette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Texting and Social Media Protocol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Netiquette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Professionalism</w:t>
      </w:r>
    </w:p>
    <w:p w:rsidR="004C7F45" w:rsidRDefault="004C7F45" w:rsidP="004C7F45">
      <w:pPr>
        <w:shd w:val="clear" w:color="auto" w:fill="FFFFFF"/>
        <w:rPr>
          <w:rFonts w:ascii="Lato" w:hAnsi="Lato"/>
          <w:color w:val="555555"/>
        </w:rPr>
      </w:pPr>
      <w:r>
        <w:rPr>
          <w:rStyle w:val="Strong"/>
          <w:rFonts w:ascii="Lato" w:hAnsi="Lato"/>
          <w:color w:val="555555"/>
        </w:rPr>
        <w:t>International Customs and Etiquette</w:t>
      </w:r>
    </w:p>
    <w:p w:rsidR="004C7F45" w:rsidRDefault="004C7F45">
      <w:pPr>
        <w:rPr>
          <w:rFonts w:ascii="Arial Black" w:hAnsi="Arial Black" w:cs="Arial"/>
          <w:b/>
          <w:color w:val="00B0F0"/>
          <w:sz w:val="32"/>
          <w:szCs w:val="32"/>
        </w:rPr>
      </w:pPr>
      <w:bookmarkStart w:id="0" w:name="_GoBack"/>
      <w:bookmarkEnd w:id="0"/>
    </w:p>
    <w:sectPr w:rsidR="004C7F45" w:rsidSect="008161D2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14" w:rsidRDefault="00732B14">
      <w:pPr>
        <w:spacing w:after="0" w:line="240" w:lineRule="auto"/>
      </w:pPr>
      <w:r>
        <w:separator/>
      </w:r>
    </w:p>
  </w:endnote>
  <w:endnote w:type="continuationSeparator" w:id="0">
    <w:p w:rsidR="00732B14" w:rsidRDefault="0073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14" w:rsidRDefault="00732B14">
      <w:pPr>
        <w:spacing w:after="0" w:line="240" w:lineRule="auto"/>
      </w:pPr>
      <w:r>
        <w:separator/>
      </w:r>
    </w:p>
  </w:footnote>
  <w:footnote w:type="continuationSeparator" w:id="0">
    <w:p w:rsidR="00732B14" w:rsidRDefault="0073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417754"/>
    <w:rsid w:val="0047045D"/>
    <w:rsid w:val="004B4E2D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2B14"/>
    <w:rsid w:val="00735D7F"/>
    <w:rsid w:val="00760479"/>
    <w:rsid w:val="007C0F4E"/>
    <w:rsid w:val="007C591E"/>
    <w:rsid w:val="007C5C82"/>
    <w:rsid w:val="007F1C72"/>
    <w:rsid w:val="007F298C"/>
    <w:rsid w:val="008019E6"/>
    <w:rsid w:val="008161D2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B31A3"/>
    <w:rsid w:val="00C02CEA"/>
    <w:rsid w:val="00C22A79"/>
    <w:rsid w:val="00C24CCA"/>
    <w:rsid w:val="00C33D7C"/>
    <w:rsid w:val="00C4681A"/>
    <w:rsid w:val="00C53566"/>
    <w:rsid w:val="00C854EB"/>
    <w:rsid w:val="00D37249"/>
    <w:rsid w:val="00D53D10"/>
    <w:rsid w:val="00DB0E78"/>
    <w:rsid w:val="00E07DB8"/>
    <w:rsid w:val="00E205A5"/>
    <w:rsid w:val="00E22747"/>
    <w:rsid w:val="00E340A5"/>
    <w:rsid w:val="00E556B5"/>
    <w:rsid w:val="00E833A4"/>
    <w:rsid w:val="00F1375F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874F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2D4B-E64F-46BE-B8AE-1FD5CDA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0:00Z</dcterms:created>
  <dcterms:modified xsi:type="dcterms:W3CDTF">2018-11-16T21:52:00Z</dcterms:modified>
</cp:coreProperties>
</file>